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BF7EEC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13. 6. - 17</w:t>
      </w:r>
      <w:r w:rsidR="007F69A2">
        <w:rPr>
          <w:b/>
          <w:sz w:val="32"/>
          <w:szCs w:val="32"/>
        </w:rPr>
        <w:t>. 6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F7EEC" w:rsidRPr="00216EB0" w:rsidTr="00625333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BF7EEC" w:rsidRPr="00216EB0" w:rsidRDefault="00BF7EEC" w:rsidP="00BF7EEC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F7EEC" w:rsidRDefault="00BF7EEC" w:rsidP="00BF7EE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trdo </w:t>
            </w:r>
            <w:r w:rsidRPr="00BF7EEC">
              <w:rPr>
                <w:rFonts w:ascii="Arial" w:hAnsi="Arial" w:cs="Arial"/>
                <w:sz w:val="20"/>
                <w:szCs w:val="20"/>
              </w:rPr>
              <w:t>kuhana jajca</w:t>
            </w:r>
            <w:r w:rsidRPr="00191C59">
              <w:rPr>
                <w:rFonts w:ascii="Arial" w:hAnsi="Arial" w:cs="Arial"/>
                <w:sz w:val="20"/>
                <w:szCs w:val="20"/>
              </w:rPr>
              <w:t>, piščančja šunka, rukola, črni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sadni čaj, ringlo</w:t>
            </w:r>
          </w:p>
          <w:p w:rsidR="00BF7EEC" w:rsidRPr="00BE7035" w:rsidRDefault="00BF7EEC" w:rsidP="00BF7EE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gobov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), mesni tortelini v paradižnikovi oma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), zelena solata s koruzo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sirov polžek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191C59">
              <w:rPr>
                <w:rFonts w:ascii="Arial" w:hAnsi="Arial" w:cs="Arial"/>
                <w:sz w:val="20"/>
                <w:szCs w:val="20"/>
              </w:rPr>
              <w:t>), sok</w:t>
            </w:r>
          </w:p>
        </w:tc>
      </w:tr>
      <w:tr w:rsidR="00BF7EEC" w:rsidRPr="00216EB0" w:rsidTr="00625333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BF7EEC" w:rsidRPr="00216EB0" w:rsidRDefault="00BF7EEC" w:rsidP="00BF7EE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BF7EEC" w:rsidRDefault="00BF7EEC" w:rsidP="00BF7E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pleskavica, </w:t>
            </w: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s sezamom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SS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ketcup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paradižnik, čebula, zelena solata, zeliščni čaj, mešano sadje</w:t>
            </w:r>
          </w:p>
          <w:p w:rsidR="00BF7EEC" w:rsidRDefault="00BF7EEC" w:rsidP="00BF7E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F7EEC" w:rsidRPr="0096028B" w:rsidRDefault="00BF7EEC" w:rsidP="00BF7EEC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 w:rsidRPr="0096028B">
              <w:rPr>
                <w:rFonts w:ascii="Arial" w:hAnsi="Arial" w:cs="Arial"/>
                <w:i/>
                <w:sz w:val="20"/>
              </w:rPr>
              <w:t>pašteta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96028B">
              <w:rPr>
                <w:rFonts w:ascii="Arial" w:hAnsi="Arial" w:cs="Arial"/>
                <w:i/>
                <w:sz w:val="20"/>
              </w:rPr>
              <w:t>), sirni namaz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, Zdenka sir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kostna juha z ribano kaš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), rižota s telečjim mesom in zelenjavo</w:t>
            </w:r>
            <w:r w:rsidRPr="00BF7EEC">
              <w:rPr>
                <w:rFonts w:ascii="Arial" w:hAnsi="Arial" w:cs="Arial"/>
                <w:sz w:val="20"/>
                <w:szCs w:val="20"/>
              </w:rPr>
              <w:t>, zelena solata</w:t>
            </w:r>
            <w:r w:rsidRPr="00191C59">
              <w:rPr>
                <w:rFonts w:ascii="Arial" w:hAnsi="Arial" w:cs="Arial"/>
                <w:sz w:val="20"/>
                <w:szCs w:val="20"/>
              </w:rPr>
              <w:t>,</w:t>
            </w:r>
            <w:r w:rsidRPr="00191C5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lubenica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sadje </w:t>
            </w:r>
          </w:p>
        </w:tc>
      </w:tr>
      <w:tr w:rsidR="00BF7EEC" w:rsidRPr="00216EB0" w:rsidTr="00625333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BF7EEC" w:rsidRPr="00216EB0" w:rsidRDefault="00BF7EEC" w:rsidP="00BF7EE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F7EEC" w:rsidRPr="00BF7EEC" w:rsidRDefault="00BF7EEC" w:rsidP="00BF7EE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tin namaz z zelišči (</w:t>
            </w:r>
            <w:r w:rsidRPr="00BF7EEC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koruzni kruh (</w:t>
            </w:r>
            <w:r w:rsidRPr="00BF7EEC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Ga</w:t>
            </w: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rdeča redkvica, šipkov čaj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češnje</w:t>
            </w:r>
          </w:p>
          <w:p w:rsidR="00BF7EEC" w:rsidRPr="00BE7035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boranija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s krompirjem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pisan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sadni </w:t>
            </w: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mafini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shd w:val="clear" w:color="auto" w:fill="D0CECE" w:themeFill="background2" w:themeFillShade="E6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7EEC" w:rsidRPr="00216EB0" w:rsidTr="00625333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BF7EEC" w:rsidRPr="00216EB0" w:rsidRDefault="00BF7EEC" w:rsidP="00BF7EE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EC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sirovk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91C59">
              <w:rPr>
                <w:rFonts w:ascii="Arial" w:hAnsi="Arial" w:cs="Arial"/>
                <w:sz w:val="20"/>
                <w:szCs w:val="20"/>
              </w:rPr>
              <w:t>), EGO sadni jogurt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mešano sadje</w:t>
            </w:r>
          </w:p>
          <w:p w:rsidR="00BF7EEC" w:rsidRPr="00BE7035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brokolijev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puranji zrezek v naravni oma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ajdova kaša z zelenjavo, </w:t>
            </w:r>
            <w:r w:rsidRPr="00BF7EEC">
              <w:rPr>
                <w:rFonts w:ascii="Arial" w:hAnsi="Arial" w:cs="Arial"/>
                <w:sz w:val="20"/>
                <w:szCs w:val="20"/>
              </w:rPr>
              <w:t>paradižnikova solata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BF7EEC" w:rsidRPr="00216EB0" w:rsidTr="00625333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F7EEC" w:rsidRPr="00216EB0" w:rsidRDefault="00BF7EEC" w:rsidP="00BF7EEC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F7EEC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F7EEC">
              <w:rPr>
                <w:rFonts w:ascii="Arial" w:hAnsi="Arial" w:cs="Arial"/>
                <w:sz w:val="20"/>
                <w:szCs w:val="20"/>
              </w:rPr>
              <w:t xml:space="preserve">mlečni </w:t>
            </w:r>
            <w:r w:rsidRPr="00191C59">
              <w:rPr>
                <w:rFonts w:ascii="Arial" w:hAnsi="Arial" w:cs="Arial"/>
                <w:sz w:val="20"/>
                <w:szCs w:val="20"/>
              </w:rPr>
              <w:t>močnik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, Ga</w:t>
            </w:r>
            <w:r w:rsidRPr="00191C59">
              <w:rPr>
                <w:rFonts w:ascii="Arial" w:hAnsi="Arial" w:cs="Arial"/>
                <w:sz w:val="20"/>
                <w:szCs w:val="20"/>
              </w:rPr>
              <w:t>), s čokoladnim posipom</w:t>
            </w:r>
            <w:r>
              <w:rPr>
                <w:rFonts w:ascii="Arial" w:hAnsi="Arial" w:cs="Arial"/>
                <w:sz w:val="20"/>
                <w:szCs w:val="20"/>
              </w:rPr>
              <w:t>, jabolko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BF7EEC" w:rsidRPr="00BE7035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remna špargljev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file atlantskega čopovca v smetanovi oma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R2, Ga, L</w:t>
            </w:r>
            <w:r w:rsidRPr="00191C59">
              <w:rPr>
                <w:rFonts w:ascii="Arial" w:hAnsi="Arial" w:cs="Arial"/>
                <w:sz w:val="20"/>
                <w:szCs w:val="20"/>
              </w:rPr>
              <w:t>), široki rezanc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BF7EEC">
              <w:rPr>
                <w:rFonts w:ascii="Arial" w:hAnsi="Arial" w:cs="Arial"/>
                <w:sz w:val="20"/>
                <w:szCs w:val="20"/>
              </w:rPr>
              <w:t xml:space="preserve">zelena solata 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s koruzo 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mozzarella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crispy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kruh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Default="00BF7EEC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0</w:t>
      </w:r>
      <w:r w:rsidR="007F69A2">
        <w:rPr>
          <w:b/>
          <w:sz w:val="32"/>
          <w:szCs w:val="32"/>
        </w:rPr>
        <w:t>. 6</w:t>
      </w:r>
      <w:r>
        <w:rPr>
          <w:b/>
          <w:sz w:val="32"/>
          <w:szCs w:val="32"/>
        </w:rPr>
        <w:t>. – 24</w:t>
      </w:r>
      <w:r w:rsidR="007F69A2">
        <w:rPr>
          <w:b/>
          <w:sz w:val="32"/>
          <w:szCs w:val="32"/>
        </w:rPr>
        <w:t>. 6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BF7EEC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F7EEC" w:rsidRPr="00216EB0" w:rsidTr="00BF7EEC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BF7EEC" w:rsidRPr="00216EB0" w:rsidRDefault="00BF7EEC" w:rsidP="00BF7EEC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F7EEC" w:rsidRDefault="00BF7EEC" w:rsidP="00BF7EE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191C59">
              <w:rPr>
                <w:rFonts w:ascii="Arial" w:hAnsi="Arial" w:cs="Arial"/>
                <w:sz w:val="20"/>
                <w:szCs w:val="20"/>
              </w:rPr>
              <w:t>masl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marmelada, ovseni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>), sadni čaj, mešano sadj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BF7EEC" w:rsidRPr="00BE7035" w:rsidRDefault="00BF7EEC" w:rsidP="00BF7EE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ed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0CECE"/>
            <w:vAlign w:val="center"/>
          </w:tcPr>
          <w:p w:rsidR="00BF7EEC" w:rsidRPr="00191C59" w:rsidRDefault="00BF7EEC" w:rsidP="00CD57A2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zelenjavna enolončnica s cmoč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bookmarkStart w:id="0" w:name="_GoBack"/>
            <w:bookmarkEnd w:id="0"/>
            <w:r w:rsidRPr="00191C59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sladoled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,S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EEC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BF7EEC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191C59">
              <w:rPr>
                <w:rFonts w:ascii="Arial" w:hAnsi="Arial" w:cs="Arial"/>
                <w:sz w:val="20"/>
                <w:szCs w:val="20"/>
              </w:rPr>
              <w:t>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BF7EEC">
              <w:rPr>
                <w:rFonts w:ascii="Arial" w:hAnsi="Arial" w:cs="Arial"/>
                <w:sz w:val="20"/>
                <w:szCs w:val="20"/>
              </w:rPr>
              <w:t xml:space="preserve">češnje </w:t>
            </w:r>
          </w:p>
        </w:tc>
      </w:tr>
      <w:tr w:rsidR="00BF7EEC" w:rsidRPr="00216EB0" w:rsidTr="00EE0798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BF7EEC" w:rsidRPr="00216EB0" w:rsidRDefault="00BF7EEC" w:rsidP="00BF7EE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BF7EEC" w:rsidRDefault="00BF7EEC" w:rsidP="00BF7E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piščančja prsa, sir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rdeča redkvica, ržen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>), sadni čaj z limono, hruška</w:t>
            </w:r>
          </w:p>
          <w:p w:rsidR="00BF7EEC" w:rsidRDefault="00BF7EEC" w:rsidP="00BF7E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F7EEC" w:rsidRPr="0096028B" w:rsidRDefault="00BF7EEC" w:rsidP="00BF7EEC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 w:rsidRPr="0096028B">
              <w:rPr>
                <w:rFonts w:ascii="Arial" w:hAnsi="Arial" w:cs="Arial"/>
                <w:i/>
                <w:sz w:val="20"/>
              </w:rPr>
              <w:t>pašteta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96028B">
              <w:rPr>
                <w:rFonts w:ascii="Arial" w:hAnsi="Arial" w:cs="Arial"/>
                <w:i/>
                <w:sz w:val="20"/>
              </w:rPr>
              <w:t>), sirni namaz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, Zdenka sir (</w:t>
            </w:r>
            <w:r w:rsidRPr="0096028B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96028B"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cvetačna kremn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makaronovo meso s polžki s kopriv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F7EEC"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oruzni oblat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lubenica</w:t>
            </w:r>
          </w:p>
        </w:tc>
      </w:tr>
      <w:tr w:rsidR="00BF7EEC" w:rsidRPr="00216EB0" w:rsidTr="00EE0798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BF7EEC" w:rsidRPr="00216EB0" w:rsidRDefault="00BF7EEC" w:rsidP="00BF7EE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F7EEC" w:rsidRPr="00BF7EEC" w:rsidRDefault="00BF7EEC" w:rsidP="00BF7EE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lečni</w:t>
            </w:r>
            <w:r w:rsidRPr="00BF7EEC">
              <w:rPr>
                <w:rFonts w:ascii="Arial" w:eastAsia="Times New Roman" w:hAnsi="Arial" w:cs="Arial"/>
                <w:color w:val="0070C0"/>
                <w:sz w:val="20"/>
                <w:szCs w:val="20"/>
                <w:lang w:eastAsia="sl-SI"/>
              </w:rPr>
              <w:t xml:space="preserve"> </w:t>
            </w: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ž s čokoladnim posipom (</w:t>
            </w:r>
            <w:r w:rsidRPr="00BF7EEC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češnje</w:t>
            </w:r>
          </w:p>
          <w:p w:rsidR="00BF7EEC" w:rsidRPr="00BE7035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shd w:val="clear" w:color="auto" w:fill="D0CECE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remna grahov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zrezek iz </w:t>
            </w:r>
            <w:r w:rsidRPr="00BF7EEC">
              <w:rPr>
                <w:rFonts w:ascii="Arial" w:hAnsi="Arial" w:cs="Arial"/>
                <w:sz w:val="20"/>
                <w:szCs w:val="20"/>
              </w:rPr>
              <w:t xml:space="preserve">svinjske ribice </w:t>
            </w:r>
            <w:r w:rsidRPr="00191C59">
              <w:rPr>
                <w:rFonts w:ascii="Arial" w:hAnsi="Arial" w:cs="Arial"/>
                <w:sz w:val="20"/>
                <w:szCs w:val="20"/>
              </w:rPr>
              <w:t>v naravni oma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polnozrnati kuskus, zeljna solata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mešano sadje, Kekčevo črno pecivo</w:t>
            </w:r>
            <w:r w:rsidRPr="00191C59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7EEC" w:rsidRPr="00216EB0" w:rsidTr="00EE0798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BF7EEC" w:rsidRPr="00216EB0" w:rsidRDefault="00BF7EEC" w:rsidP="00BF7EE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7EEC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korenina s hamburško slanino in sezamom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SS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zeliščni čaj, jabolko </w:t>
            </w:r>
          </w:p>
          <w:p w:rsidR="00BF7EEC" w:rsidRPr="00BE7035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goveja juha z rezanc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sz w:val="20"/>
                <w:szCs w:val="20"/>
              </w:rPr>
              <w:t>), kuhana govedina, pražen krompir, hren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BF7EEC">
              <w:rPr>
                <w:rFonts w:ascii="Arial" w:hAnsi="Arial" w:cs="Arial"/>
                <w:sz w:val="20"/>
                <w:szCs w:val="20"/>
              </w:rPr>
              <w:t>zelena solata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skuta s podloženim sadjem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pisan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7EEC" w:rsidRPr="00216EB0" w:rsidTr="00EE0798">
        <w:trPr>
          <w:trHeight w:val="988"/>
        </w:trPr>
        <w:tc>
          <w:tcPr>
            <w:tcW w:w="1731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BF7EEC" w:rsidRPr="00216EB0" w:rsidRDefault="00BF7EEC" w:rsidP="00BF7EEC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F7EEC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pizz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BF7EEC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BF7EEC">
              <w:rPr>
                <w:rFonts w:ascii="Arial" w:hAnsi="Arial" w:cs="Arial"/>
                <w:sz w:val="20"/>
                <w:szCs w:val="20"/>
              </w:rPr>
              <w:t xml:space="preserve"> 100 % sadni sok</w:t>
            </w:r>
            <w:r w:rsidRPr="00191C59">
              <w:rPr>
                <w:rFonts w:ascii="Arial" w:hAnsi="Arial" w:cs="Arial"/>
                <w:sz w:val="20"/>
                <w:szCs w:val="20"/>
              </w:rPr>
              <w:t>, breskev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BF7EEC" w:rsidRPr="00BE7035" w:rsidRDefault="00BF7EEC" w:rsidP="00BF7EE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ostna juha z ribano kaš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sz w:val="20"/>
                <w:szCs w:val="20"/>
              </w:rPr>
              <w:t>), piščančji ražnjiči, džuveč riž, rdeča pesa</w:t>
            </w:r>
          </w:p>
        </w:tc>
        <w:tc>
          <w:tcPr>
            <w:tcW w:w="2212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F7EEC" w:rsidRPr="00191C59" w:rsidRDefault="00BF7EEC" w:rsidP="00BF7EE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sadni krožnik, ajdov kruh z oreh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36ED"/>
    <w:rsid w:val="002270DC"/>
    <w:rsid w:val="002332C7"/>
    <w:rsid w:val="002A371F"/>
    <w:rsid w:val="002A61D0"/>
    <w:rsid w:val="00301A98"/>
    <w:rsid w:val="00332483"/>
    <w:rsid w:val="003B132C"/>
    <w:rsid w:val="003C4A28"/>
    <w:rsid w:val="003E1FE7"/>
    <w:rsid w:val="004343D6"/>
    <w:rsid w:val="00481E9C"/>
    <w:rsid w:val="00492478"/>
    <w:rsid w:val="004941BF"/>
    <w:rsid w:val="00494D7A"/>
    <w:rsid w:val="004B076E"/>
    <w:rsid w:val="004E0160"/>
    <w:rsid w:val="005016A5"/>
    <w:rsid w:val="005665F3"/>
    <w:rsid w:val="005A0D28"/>
    <w:rsid w:val="005E30BA"/>
    <w:rsid w:val="005E7283"/>
    <w:rsid w:val="005F2896"/>
    <w:rsid w:val="00625333"/>
    <w:rsid w:val="00626A3E"/>
    <w:rsid w:val="00646B28"/>
    <w:rsid w:val="006C4FD5"/>
    <w:rsid w:val="006C5452"/>
    <w:rsid w:val="006F4F5B"/>
    <w:rsid w:val="006F599E"/>
    <w:rsid w:val="00707B11"/>
    <w:rsid w:val="00712104"/>
    <w:rsid w:val="007352EE"/>
    <w:rsid w:val="007B0B69"/>
    <w:rsid w:val="007F69A2"/>
    <w:rsid w:val="00836CEC"/>
    <w:rsid w:val="008463E3"/>
    <w:rsid w:val="00867B68"/>
    <w:rsid w:val="008A7AB5"/>
    <w:rsid w:val="008D687F"/>
    <w:rsid w:val="00925CB3"/>
    <w:rsid w:val="0096028B"/>
    <w:rsid w:val="009676A0"/>
    <w:rsid w:val="00977749"/>
    <w:rsid w:val="009B7FBC"/>
    <w:rsid w:val="009C26C8"/>
    <w:rsid w:val="00A12925"/>
    <w:rsid w:val="00A1388D"/>
    <w:rsid w:val="00A172B9"/>
    <w:rsid w:val="00A26E37"/>
    <w:rsid w:val="00A33876"/>
    <w:rsid w:val="00A52536"/>
    <w:rsid w:val="00A52F3E"/>
    <w:rsid w:val="00A61EC0"/>
    <w:rsid w:val="00A86089"/>
    <w:rsid w:val="00AA08D7"/>
    <w:rsid w:val="00AC3510"/>
    <w:rsid w:val="00AC70CA"/>
    <w:rsid w:val="00AF1E2F"/>
    <w:rsid w:val="00B06BF0"/>
    <w:rsid w:val="00B42CC9"/>
    <w:rsid w:val="00B7257A"/>
    <w:rsid w:val="00B819EF"/>
    <w:rsid w:val="00B86887"/>
    <w:rsid w:val="00BB4D38"/>
    <w:rsid w:val="00BE7035"/>
    <w:rsid w:val="00BF7EEC"/>
    <w:rsid w:val="00C33CFD"/>
    <w:rsid w:val="00C41A27"/>
    <w:rsid w:val="00CA19EC"/>
    <w:rsid w:val="00CA3EB2"/>
    <w:rsid w:val="00CB12FC"/>
    <w:rsid w:val="00CC2643"/>
    <w:rsid w:val="00CD57A2"/>
    <w:rsid w:val="00CF5EFB"/>
    <w:rsid w:val="00D75673"/>
    <w:rsid w:val="00DB2505"/>
    <w:rsid w:val="00DE4158"/>
    <w:rsid w:val="00DF16A0"/>
    <w:rsid w:val="00DF1852"/>
    <w:rsid w:val="00E179BE"/>
    <w:rsid w:val="00E222E2"/>
    <w:rsid w:val="00E242BB"/>
    <w:rsid w:val="00E2768D"/>
    <w:rsid w:val="00E50477"/>
    <w:rsid w:val="00E8305C"/>
    <w:rsid w:val="00E8504A"/>
    <w:rsid w:val="00E87112"/>
    <w:rsid w:val="00EA708E"/>
    <w:rsid w:val="00EC40F3"/>
    <w:rsid w:val="00EC70E8"/>
    <w:rsid w:val="00ED719B"/>
    <w:rsid w:val="00F2632E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27CA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50EC4B-EA93-4847-BD84-6C53C547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2-06-07T05:58:00Z</dcterms:created>
  <dcterms:modified xsi:type="dcterms:W3CDTF">2022-06-07T06:13:00Z</dcterms:modified>
</cp:coreProperties>
</file>